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高中政治  选修3  国家和国际组织常识  人教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高中政治  选修3  国家和国际组织常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279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高中政治  选修3  国家和国际组织常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